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01"/>
        <w:tblW w:w="15619" w:type="dxa"/>
        <w:tblCellMar>
          <w:top w:w="30" w:type="dxa"/>
          <w:left w:w="83" w:type="dxa"/>
          <w:right w:w="49" w:type="dxa"/>
        </w:tblCellMar>
        <w:tblLook w:val="04A0" w:firstRow="1" w:lastRow="0" w:firstColumn="1" w:lastColumn="0" w:noHBand="0" w:noVBand="1"/>
      </w:tblPr>
      <w:tblGrid>
        <w:gridCol w:w="6148"/>
        <w:gridCol w:w="1298"/>
        <w:gridCol w:w="1189"/>
        <w:gridCol w:w="6984"/>
      </w:tblGrid>
      <w:tr w:rsidR="00F96CCA" w:rsidRPr="00E14C23" w14:paraId="4684FA7F" w14:textId="77777777" w:rsidTr="00F96CCA">
        <w:trPr>
          <w:trHeight w:val="480"/>
        </w:trPr>
        <w:tc>
          <w:tcPr>
            <w:tcW w:w="7425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3A6A2E4" w14:textId="3E697073" w:rsidR="007A43C1" w:rsidRPr="00E14C23" w:rsidRDefault="007A43C1" w:rsidP="000B3D26">
            <w:pPr>
              <w:spacing w:after="0" w:line="259" w:lineRule="auto"/>
              <w:ind w:right="97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ytutowy</w:t>
            </w:r>
            <w:proofErr w:type="spellEnd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dralny</w:t>
            </w:r>
            <w:proofErr w:type="spellEnd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</w:t>
            </w:r>
            <w:proofErr w:type="spellEnd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s. </w:t>
            </w:r>
            <w:proofErr w:type="spellStart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ci</w:t>
            </w:r>
            <w:proofErr w:type="spellEnd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ztałcenia</w:t>
            </w:r>
            <w:proofErr w:type="spellEnd"/>
            <w:r w:rsidR="000B3D26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E14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506CF0D" w14:textId="77777777" w:rsidR="007A43C1" w:rsidRPr="00E14C23" w:rsidRDefault="007A43C1" w:rsidP="000B3D26">
            <w:pPr>
              <w:spacing w:after="0" w:line="259" w:lineRule="auto"/>
              <w:ind w:right="97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nstytut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atedra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</w:p>
        </w:tc>
        <w:tc>
          <w:tcPr>
            <w:tcW w:w="8194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251BA237" w14:textId="6CE3225E" w:rsidR="007A43C1" w:rsidRPr="00E14C23" w:rsidRDefault="007A43C1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Oceniający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członek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członkowie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Instytutowego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Katedralnego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Zespołu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ds. 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Jakości</w:t>
            </w:r>
            <w:proofErr w:type="spellEnd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F5834" w:rsidRPr="00E14C23">
              <w:rPr>
                <w:rFonts w:asciiTheme="minorHAnsi" w:hAnsiTheme="minorHAnsi" w:cstheme="minorHAnsi"/>
                <w:sz w:val="20"/>
                <w:szCs w:val="20"/>
              </w:rPr>
              <w:t>Kształcenia</w:t>
            </w:r>
            <w:proofErr w:type="spellEnd"/>
            <w:r w:rsidR="00F96CC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FEA7E34" w14:textId="77777777" w:rsidR="007A43C1" w:rsidRPr="00E14C23" w:rsidRDefault="007A43C1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.. </w:t>
            </w:r>
          </w:p>
        </w:tc>
      </w:tr>
      <w:tr w:rsidR="007A43C1" w:rsidRPr="00E14C23" w14:paraId="0E699CD6" w14:textId="77777777" w:rsidTr="00F96CCA">
        <w:trPr>
          <w:trHeight w:val="242"/>
        </w:trPr>
        <w:tc>
          <w:tcPr>
            <w:tcW w:w="15619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1E6B473" w14:textId="77777777" w:rsidR="007A43C1" w:rsidRPr="00E14C23" w:rsidRDefault="007A43C1" w:rsidP="007A43C1">
            <w:pPr>
              <w:spacing w:after="0" w:line="259" w:lineRule="auto"/>
              <w:ind w:left="0" w:right="3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C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RTA OCENY SYLABUSU </w:t>
            </w:r>
          </w:p>
        </w:tc>
      </w:tr>
      <w:tr w:rsidR="00F96CCA" w:rsidRPr="00E14C23" w14:paraId="0363951C" w14:textId="77777777" w:rsidTr="00F96CCA">
        <w:trPr>
          <w:trHeight w:val="715"/>
        </w:trPr>
        <w:tc>
          <w:tcPr>
            <w:tcW w:w="7425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14097EA" w14:textId="77777777" w:rsidR="007A43C1" w:rsidRPr="00E14C23" w:rsidRDefault="007A43C1" w:rsidP="007A43C1">
            <w:pPr>
              <w:spacing w:after="0" w:line="259" w:lineRule="auto"/>
              <w:ind w:left="0" w:right="19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**: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topn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drugiego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topn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odyplomowe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urs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zkolenie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iestacjonarne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język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wykładow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nn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nn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</w:p>
        </w:tc>
        <w:tc>
          <w:tcPr>
            <w:tcW w:w="8194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0C84050" w14:textId="77777777" w:rsidR="00F96CCA" w:rsidRDefault="00F96CCA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02E56" w14:textId="7CBA14AC" w:rsidR="007A43C1" w:rsidRDefault="007A43C1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ierunek</w:t>
            </w:r>
            <w:proofErr w:type="spellEnd"/>
            <w:r w:rsidR="00F96CC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…………………………………………………………….</w:t>
            </w:r>
          </w:p>
          <w:p w14:paraId="0E9DA4CF" w14:textId="77777777" w:rsidR="00F96CCA" w:rsidRPr="00E14C23" w:rsidRDefault="00F96CCA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F04DD" w14:textId="5FB3C51C" w:rsidR="007A43C1" w:rsidRPr="00E14C23" w:rsidRDefault="007A43C1" w:rsidP="007A43C1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pecjal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96C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96CCA" w:rsidRPr="00E14C23" w14:paraId="049BD690" w14:textId="77777777" w:rsidTr="00F96CCA">
        <w:trPr>
          <w:trHeight w:val="715"/>
        </w:trPr>
        <w:tc>
          <w:tcPr>
            <w:tcW w:w="7425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BD9CAE1" w14:textId="77777777" w:rsidR="007A43C1" w:rsidRPr="00E14C23" w:rsidRDefault="00AE6CE7" w:rsidP="007A43C1">
            <w:pPr>
              <w:spacing w:after="0" w:line="259" w:lineRule="auto"/>
              <w:ind w:left="0" w:right="19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moduł</w:t>
            </w:r>
            <w:proofErr w:type="spellEnd"/>
          </w:p>
        </w:tc>
        <w:tc>
          <w:tcPr>
            <w:tcW w:w="8194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72A6659" w14:textId="77777777" w:rsidR="007A43C1" w:rsidRPr="00E14C23" w:rsidRDefault="007A43C1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4C4D0DF1" w14:textId="77777777" w:rsidTr="00F96CCA">
        <w:trPr>
          <w:trHeight w:val="478"/>
        </w:trPr>
        <w:tc>
          <w:tcPr>
            <w:tcW w:w="7425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31DEDA2" w14:textId="5EE5F83B" w:rsidR="007A43C1" w:rsidRPr="00E14C23" w:rsidRDefault="009359ED" w:rsidP="009D47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ow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ylabus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mian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**: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jednorazow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truktur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tudiów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korekt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nazw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ymiar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unktów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ECTS;</w:t>
            </w:r>
            <w:r w:rsidR="07B63DD2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form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moduł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form </w:t>
            </w:r>
            <w:proofErr w:type="spellStart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proofErr w:type="spellEnd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4717"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94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756E0EC" w14:textId="14653187" w:rsidR="007A43C1" w:rsidRPr="00E14C23" w:rsidRDefault="007A43C1" w:rsidP="009359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rótk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mian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olejn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mian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F96CCA" w:rsidRPr="00E14C23" w14:paraId="73FEC801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8F3C3EE" w14:textId="77777777" w:rsidR="00E14C23" w:rsidRDefault="00E14C23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75110" w14:textId="2E916414" w:rsidR="007A43C1" w:rsidRPr="00E14C23" w:rsidRDefault="00F96CCA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A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1C2C8E6" w14:textId="094FB76D" w:rsidR="007A43C1" w:rsidRPr="00E14C23" w:rsidRDefault="00E14C23" w:rsidP="00E14C2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Ą SPEŁNIONE W SYLABUSIE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98069FF" w14:textId="523C9382" w:rsidR="007A43C1" w:rsidRPr="00E14C23" w:rsidRDefault="007A43C1" w:rsidP="00E14C2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E14C23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SĄ SPEŁNIONE W SYLABUSIE</w:t>
            </w: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4B14E7F" w14:textId="77777777" w:rsidR="007A43C1" w:rsidRPr="00E14C23" w:rsidRDefault="00AE6CE7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F96CCA" w:rsidRPr="00E14C23" w14:paraId="0948EF84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C92084A" w14:textId="3FDF3ACB" w:rsidR="00AE6CE7" w:rsidRPr="00E14C23" w:rsidRDefault="00F05DCC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tron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formaln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god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wzorem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ylabusu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rządzeniu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65/2020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Rektor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Uniwersyt</w:t>
            </w:r>
            <w:r w:rsidR="00F96CCA">
              <w:rPr>
                <w:rFonts w:asciiTheme="minorHAnsi" w:hAnsiTheme="minorHAnsi" w:cstheme="minorHAnsi"/>
                <w:sz w:val="20"/>
                <w:szCs w:val="20"/>
              </w:rPr>
              <w:t>etu</w:t>
            </w:r>
            <w:proofErr w:type="spellEnd"/>
            <w:r w:rsid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96CCA">
              <w:rPr>
                <w:rFonts w:asciiTheme="minorHAnsi" w:hAnsiTheme="minorHAnsi" w:cstheme="minorHAnsi"/>
                <w:sz w:val="20"/>
                <w:szCs w:val="20"/>
              </w:rPr>
              <w:t>Wrocławskiego</w:t>
            </w:r>
            <w:proofErr w:type="spellEnd"/>
            <w:r w:rsidR="00F96CC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F96CCA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="00F96CCA">
              <w:rPr>
                <w:rFonts w:asciiTheme="minorHAnsi" w:hAnsiTheme="minorHAnsi" w:cstheme="minorHAnsi"/>
                <w:sz w:val="20"/>
                <w:szCs w:val="20"/>
              </w:rPr>
              <w:t xml:space="preserve"> 22.05.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2020 r.</w:t>
            </w:r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A37501D" w14:textId="77777777" w:rsidR="007A43C1" w:rsidRPr="00E14C23" w:rsidRDefault="007A43C1" w:rsidP="007A43C1">
            <w:pPr>
              <w:spacing w:after="0" w:line="259" w:lineRule="auto"/>
              <w:ind w:left="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DAB6C7B" w14:textId="77777777" w:rsidR="007A43C1" w:rsidRPr="00E14C23" w:rsidRDefault="007A43C1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2EB378F" w14:textId="77777777" w:rsidR="007A43C1" w:rsidRPr="00E14C23" w:rsidRDefault="007A43C1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3CC95116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D385686" w14:textId="77777777" w:rsidR="00F96CCA" w:rsidRDefault="00F05DCC" w:rsidP="00F96CCA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modułu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F96C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A6111F" w14:textId="455C19C9" w:rsidR="007A43C1" w:rsidRPr="00F96CCA" w:rsidRDefault="007A43C1" w:rsidP="00F96CCA">
            <w:pPr>
              <w:pStyle w:val="Akapitzlist"/>
              <w:spacing w:after="0" w:line="259" w:lineRule="auto"/>
              <w:ind w:left="36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szczególnie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adekwatność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0E034D" w:rsidRPr="00F96C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opisanych</w:t>
            </w:r>
            <w:proofErr w:type="spellEnd"/>
            <w:r w:rsidR="00E14C23"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E14C23" w:rsidRPr="00F96CCA">
              <w:rPr>
                <w:rFonts w:asciiTheme="minorHAnsi" w:hAnsiTheme="minorHAnsi" w:cstheme="minorHAnsi"/>
                <w:sz w:val="20"/>
                <w:szCs w:val="20"/>
              </w:rPr>
              <w:t>sylabusie</w:t>
            </w:r>
            <w:proofErr w:type="spellEnd"/>
            <w:r w:rsidR="00E14C23"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zwięzł</w:t>
            </w:r>
            <w:r w:rsidR="000E034D" w:rsidRPr="00F96CCA">
              <w:rPr>
                <w:rFonts w:asciiTheme="minorHAnsi" w:hAnsiTheme="minorHAnsi" w:cstheme="minorHAnsi"/>
                <w:sz w:val="20"/>
                <w:szCs w:val="20"/>
              </w:rPr>
              <w:t>ość</w:t>
            </w:r>
            <w:proofErr w:type="spellEnd"/>
            <w:r w:rsidR="000E034D"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E034D" w:rsidRPr="00F96CCA">
              <w:rPr>
                <w:rFonts w:asciiTheme="minorHAnsi" w:hAnsiTheme="minorHAnsi" w:cstheme="minorHAnsi"/>
                <w:sz w:val="20"/>
                <w:szCs w:val="20"/>
              </w:rPr>
              <w:t>czytelność</w:t>
            </w:r>
            <w:proofErr w:type="spellEnd"/>
            <w:r w:rsidR="000E034D"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E034D" w:rsidRPr="00F96CCA">
              <w:rPr>
                <w:rFonts w:asciiTheme="minorHAnsi" w:hAnsiTheme="minorHAnsi" w:cstheme="minorHAnsi"/>
                <w:sz w:val="20"/>
                <w:szCs w:val="20"/>
              </w:rPr>
              <w:t>jednoznaczność</w:t>
            </w:r>
            <w:proofErr w:type="spellEnd"/>
            <w:r w:rsidR="00E14C23" w:rsidRPr="00F96CC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A05A809" w14:textId="77777777" w:rsidR="007A43C1" w:rsidRPr="00E14C23" w:rsidRDefault="007A43C1" w:rsidP="007A43C1">
            <w:pPr>
              <w:spacing w:after="0" w:line="259" w:lineRule="auto"/>
              <w:ind w:left="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A39BBE3" w14:textId="77777777" w:rsidR="007A43C1" w:rsidRPr="00E14C23" w:rsidRDefault="007A43C1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1C8F396" w14:textId="77777777" w:rsidR="007A43C1" w:rsidRPr="00E14C23" w:rsidRDefault="007A43C1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25987BDF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B83362D" w14:textId="77777777" w:rsidR="00EB715F" w:rsidRPr="00E14C23" w:rsidRDefault="00EB715F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Adekwat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formy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kładanych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2A3D3EC" w14:textId="77777777" w:rsidR="00EB715F" w:rsidRPr="00E14C23" w:rsidRDefault="00EB715F" w:rsidP="007A43C1">
            <w:pPr>
              <w:spacing w:after="0" w:line="259" w:lineRule="auto"/>
              <w:ind w:left="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D0B940D" w14:textId="77777777" w:rsidR="00EB715F" w:rsidRPr="00E14C23" w:rsidRDefault="00EB715F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E27B00A" w14:textId="77777777" w:rsidR="00EB715F" w:rsidRPr="00E14C23" w:rsidRDefault="00EB715F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0E412996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02EC9E3" w14:textId="77777777" w:rsidR="007A43C1" w:rsidRPr="00E14C23" w:rsidRDefault="00EB715F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Adekwat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is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ogramowych</w:t>
            </w:r>
            <w:proofErr w:type="spellEnd"/>
            <w:r w:rsidR="000E03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kierunkowych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0061E4C" w14:textId="77777777" w:rsidR="007A43C1" w:rsidRPr="00E14C23" w:rsidRDefault="007A43C1" w:rsidP="007A43C1">
            <w:pPr>
              <w:spacing w:after="0" w:line="259" w:lineRule="auto"/>
              <w:ind w:left="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4EAFD9C" w14:textId="77777777" w:rsidR="007A43C1" w:rsidRPr="00E14C23" w:rsidRDefault="007A43C1" w:rsidP="247FA7A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B94D5A5" w14:textId="77777777" w:rsidR="007A43C1" w:rsidRPr="00E14C23" w:rsidRDefault="007A43C1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29DA7BF3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622626D" w14:textId="51FF25FA" w:rsidR="00F05DCC" w:rsidRPr="00E14C23" w:rsidRDefault="000940CC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sadność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wymagań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wstępnych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sformułowanych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228A" w:rsidRPr="00E14C23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="0001228A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228A" w:rsidRPr="00E14C23">
              <w:rPr>
                <w:rFonts w:asciiTheme="minorHAnsi" w:hAnsiTheme="minorHAnsi" w:cstheme="minorHAnsi"/>
                <w:sz w:val="20"/>
                <w:szCs w:val="20"/>
              </w:rPr>
              <w:t>możliwości</w:t>
            </w:r>
            <w:proofErr w:type="spellEnd"/>
            <w:r w:rsidR="0001228A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modułu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F05DCC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DEEC669" w14:textId="77777777" w:rsidR="00F05DCC" w:rsidRPr="00E14C23" w:rsidRDefault="00F05DCC" w:rsidP="007A43C1">
            <w:pPr>
              <w:spacing w:after="0" w:line="259" w:lineRule="auto"/>
              <w:ind w:left="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656B9AB" w14:textId="77777777" w:rsidR="00F05DCC" w:rsidRPr="00E14C23" w:rsidRDefault="00F05DCC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5FB0818" w14:textId="77777777" w:rsidR="00F05DCC" w:rsidRPr="00E14C23" w:rsidRDefault="00F05DCC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7955E0E4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65F8078" w14:textId="77777777" w:rsidR="007A43C1" w:rsidRDefault="00F05DCC" w:rsidP="00F96CCA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righ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rzedmiotowe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efekt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="00EB715F" w:rsidRPr="00E14C2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F82B88" w14:textId="698209C6" w:rsidR="00BC600C" w:rsidRPr="00F96CCA" w:rsidRDefault="00BC600C" w:rsidP="00F96CCA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poprawność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odniesienia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któw</w:t>
            </w:r>
            <w:proofErr w:type="spellEnd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kierunkowych</w:t>
            </w:r>
            <w:proofErr w:type="spellEnd"/>
          </w:p>
          <w:p w14:paraId="2BA892C7" w14:textId="5E261388" w:rsidR="00EB715F" w:rsidRPr="00E14C23" w:rsidRDefault="007A43C1" w:rsidP="00F96CCA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6CCA">
              <w:rPr>
                <w:rFonts w:asciiTheme="minorHAnsi" w:hAnsiTheme="minorHAnsi" w:cstheme="minorHAnsi"/>
                <w:sz w:val="20"/>
                <w:szCs w:val="20"/>
              </w:rPr>
              <w:t>poprawność</w:t>
            </w:r>
            <w:proofErr w:type="spellEnd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pisania</w:t>
            </w:r>
            <w:proofErr w:type="spellEnd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ektów</w:t>
            </w:r>
            <w:proofErr w:type="spellEnd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enia</w:t>
            </w:r>
            <w:proofErr w:type="spellEnd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ę</w:t>
            </w:r>
            <w:proofErr w:type="spellEnd"/>
            <w:r w:rsidR="00EB715F"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EB715F"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u</w:t>
            </w:r>
            <w:proofErr w:type="spellEnd"/>
            <w:r w:rsidR="00EB715F"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EB715F"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miotu</w:t>
            </w:r>
            <w:proofErr w:type="spellEnd"/>
            <w:r w:rsidR="00EB715F" w:rsidRPr="00E14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programowych</w:t>
            </w:r>
            <w:proofErr w:type="spellEnd"/>
          </w:p>
          <w:p w14:paraId="57622C0A" w14:textId="64B832DC" w:rsidR="00F05DCC" w:rsidRPr="00664F07" w:rsidRDefault="00EB715F" w:rsidP="00664F07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planowanego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nakładu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tudent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zajęcia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prowadz</w:t>
            </w:r>
            <w:r w:rsidR="6753BC91" w:rsidRPr="00E14C23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cym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47E89CB9"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łasn</w:t>
            </w:r>
            <w:r w:rsidR="2059557F" w:rsidRPr="00E14C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="000940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określonych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sylabusie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metod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dydaktycznych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49F31CB" w14:textId="77777777" w:rsidR="007A43C1" w:rsidRPr="00E14C23" w:rsidRDefault="007A43C1" w:rsidP="007A43C1">
            <w:pPr>
              <w:spacing w:after="0" w:line="259" w:lineRule="auto"/>
              <w:ind w:left="0" w:right="6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3128261" w14:textId="77777777" w:rsidR="007A43C1" w:rsidRPr="00E14C23" w:rsidRDefault="007A43C1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2486C05" w14:textId="77777777" w:rsidR="007A43C1" w:rsidRPr="00E14C23" w:rsidRDefault="007A43C1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315C6CE1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AA6D21C" w14:textId="77777777" w:rsidR="0001228A" w:rsidRPr="00E14C23" w:rsidRDefault="0001228A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ekwat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metod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kładanych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programowych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formy</w:t>
            </w:r>
            <w:proofErr w:type="spellEnd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101652C" w14:textId="77777777" w:rsidR="0001228A" w:rsidRPr="00E14C23" w:rsidRDefault="0001228A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B99056E" w14:textId="77777777" w:rsidR="0001228A" w:rsidRPr="00E14C23" w:rsidRDefault="0001228A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299C43A" w14:textId="77777777" w:rsidR="0001228A" w:rsidRPr="00E14C23" w:rsidRDefault="0001228A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245540B4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5571BE9" w14:textId="5CA3245C" w:rsidR="007A43C1" w:rsidRPr="00E14C23" w:rsidRDefault="0001228A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Adekwat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warunków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liczeni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omponentów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moduł</w:t>
            </w:r>
            <w:r w:rsidR="4EBD7854" w:rsidRPr="00E14C2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proofErr w:type="spellEnd"/>
            <w:r w:rsidR="4EBD7854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="00BC1A4D" w:rsidRPr="00E14C23">
              <w:rPr>
                <w:rFonts w:asciiTheme="minorHAnsi" w:hAnsiTheme="minorHAnsi" w:cstheme="minorHAnsi"/>
                <w:sz w:val="20"/>
                <w:szCs w:val="20"/>
              </w:rPr>
              <w:t>odniesi</w:t>
            </w:r>
            <w:r w:rsidR="00BC600C">
              <w:rPr>
                <w:rFonts w:asciiTheme="minorHAnsi" w:hAnsiTheme="minorHAnsi" w:cstheme="minorHAnsi"/>
                <w:sz w:val="20"/>
                <w:szCs w:val="20"/>
              </w:rPr>
              <w:t>eniu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BC600C">
              <w:rPr>
                <w:rFonts w:asciiTheme="minorHAnsi" w:hAnsiTheme="minorHAnsi" w:cstheme="minorHAnsi"/>
                <w:sz w:val="20"/>
                <w:szCs w:val="20"/>
              </w:rPr>
              <w:t>realizowanego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600C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940C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940C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C600C">
              <w:rPr>
                <w:rFonts w:asciiTheme="minorHAnsi" w:hAnsiTheme="minorHAnsi" w:cstheme="minorHAnsi"/>
                <w:sz w:val="20"/>
                <w:szCs w:val="20"/>
              </w:rPr>
              <w:t>fektów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600C">
              <w:rPr>
                <w:rFonts w:asciiTheme="minorHAnsi" w:hAnsiTheme="minorHAnsi" w:cstheme="minorHAnsi"/>
                <w:sz w:val="20"/>
                <w:szCs w:val="20"/>
              </w:rPr>
              <w:t>uczenia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600C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zczególnie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czytelność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jed</w:t>
            </w:r>
            <w:r w:rsidR="00EB715F" w:rsidRPr="00E14C23">
              <w:rPr>
                <w:rFonts w:asciiTheme="minorHAnsi" w:hAnsiTheme="minorHAnsi" w:cstheme="minorHAnsi"/>
                <w:sz w:val="20"/>
                <w:szCs w:val="20"/>
              </w:rPr>
              <w:t>noznaczność</w:t>
            </w:r>
            <w:proofErr w:type="spellEnd"/>
            <w:r w:rsidR="00EB715F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B715F" w:rsidRPr="00E14C23">
              <w:rPr>
                <w:rFonts w:asciiTheme="minorHAnsi" w:hAnsiTheme="minorHAnsi" w:cstheme="minorHAnsi"/>
                <w:sz w:val="20"/>
                <w:szCs w:val="20"/>
              </w:rPr>
              <w:t>sformułowania</w:t>
            </w:r>
            <w:proofErr w:type="spellEnd"/>
            <w:r w:rsidR="00EB715F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B715F" w:rsidRPr="00E14C23">
              <w:rPr>
                <w:rFonts w:asciiTheme="minorHAnsi" w:hAnsiTheme="minorHAnsi" w:cstheme="minorHAnsi"/>
                <w:sz w:val="20"/>
                <w:szCs w:val="20"/>
              </w:rPr>
              <w:t>zasad</w:t>
            </w:r>
            <w:proofErr w:type="spellEnd"/>
            <w:r w:rsidR="00BC600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4DDBEF00" w14:textId="77777777" w:rsidR="007A43C1" w:rsidRPr="00E14C23" w:rsidRDefault="007A43C1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461D779" w14:textId="77777777" w:rsidR="007A43C1" w:rsidRPr="00E14C23" w:rsidRDefault="007A43C1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CF2D8B6" w14:textId="77777777" w:rsidR="007A43C1" w:rsidRPr="00E14C23" w:rsidRDefault="007A43C1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521E2DFC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5AD06EA" w14:textId="77777777" w:rsidR="00EB715F" w:rsidRPr="00E14C23" w:rsidRDefault="00EB715F" w:rsidP="000B2EC1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Tr</w:t>
            </w:r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af</w:t>
            </w:r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ność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doboru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metod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online,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występują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FB78278" w14:textId="77777777" w:rsidR="00EB715F" w:rsidRPr="00E14C23" w:rsidRDefault="00EB715F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FC39945" w14:textId="77777777" w:rsidR="00EB715F" w:rsidRPr="00E14C23" w:rsidRDefault="00EB715F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562CB0E" w14:textId="77777777" w:rsidR="00EB715F" w:rsidRPr="00E14C23" w:rsidRDefault="00EB715F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6446741C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BA57E2B" w14:textId="77777777" w:rsidR="000940CC" w:rsidRDefault="0001228A" w:rsidP="000940CC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Literatur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obowiązkowa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zalecana</w:t>
            </w:r>
            <w:proofErr w:type="spellEnd"/>
            <w:r w:rsidR="000940C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A1F1DBE" w14:textId="0106C89B" w:rsidR="0001228A" w:rsidRPr="000940CC" w:rsidRDefault="0001228A" w:rsidP="000940CC">
            <w:pPr>
              <w:pStyle w:val="Akapitzlist"/>
              <w:spacing w:after="0" w:line="259" w:lineRule="auto"/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>szczególnie</w:t>
            </w:r>
            <w:proofErr w:type="spellEnd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>funkcjonalność</w:t>
            </w:r>
            <w:proofErr w:type="spellEnd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>doboru</w:t>
            </w:r>
            <w:proofErr w:type="spellEnd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proofErr w:type="spellEnd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40CC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proofErr w:type="spellEnd"/>
            <w:r w:rsidR="00EB715F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B715F" w:rsidRPr="000940C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EB715F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B715F" w:rsidRPr="000940CC">
              <w:rPr>
                <w:rFonts w:asciiTheme="minorHAnsi" w:hAnsiTheme="minorHAnsi" w:cstheme="minorHAnsi"/>
                <w:sz w:val="20"/>
                <w:szCs w:val="20"/>
              </w:rPr>
              <w:t>podręczników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proofErr w:type="spellEnd"/>
            <w:r w:rsidR="00BC600C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obowiązkowej</w:t>
            </w:r>
            <w:proofErr w:type="spellEnd"/>
            <w:r w:rsid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4F0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lektur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obowiązkowych</w:t>
            </w:r>
            <w:proofErr w:type="spellEnd"/>
            <w:r w:rsidR="00664F0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planowanego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nakładu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1A4D" w:rsidRPr="000940CC">
              <w:rPr>
                <w:rFonts w:asciiTheme="minorHAnsi" w:hAnsiTheme="minorHAnsi" w:cstheme="minorHAnsi"/>
                <w:sz w:val="20"/>
                <w:szCs w:val="20"/>
              </w:rPr>
              <w:t>studenta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4CE0A41" w14:textId="77777777" w:rsidR="0001228A" w:rsidRPr="00E14C23" w:rsidRDefault="0001228A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2EBF3C5" w14:textId="77777777" w:rsidR="0001228A" w:rsidRPr="00E14C23" w:rsidRDefault="0001228A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6D98A12B" w14:textId="77777777" w:rsidR="0001228A" w:rsidRPr="00E14C23" w:rsidRDefault="0001228A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CCA" w:rsidRPr="00E14C23" w14:paraId="48121B0F" w14:textId="77777777" w:rsidTr="00F96CCA">
        <w:trPr>
          <w:trHeight w:val="480"/>
        </w:trPr>
        <w:tc>
          <w:tcPr>
            <w:tcW w:w="62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2131A71" w14:textId="018DEDD5" w:rsidR="007A43C1" w:rsidRPr="00E14C23" w:rsidRDefault="0001228A" w:rsidP="00BC600C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C2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alkulacj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tudenta</w:t>
            </w:r>
            <w:proofErr w:type="spellEnd"/>
            <w:r w:rsidR="57025A47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unktów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ECTS,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g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zasad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1 ECTS = 25/30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zajęcia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prowadz</w:t>
            </w:r>
            <w:r w:rsidR="67132EA4" w:rsidRPr="00E14C23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cym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="009359ED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łasn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tej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samej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agi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łasn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: np.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zygotowanie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czytanie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wskazanej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indywidualn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grupow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A43C1" w:rsidRPr="00E14C23">
              <w:rPr>
                <w:rFonts w:asciiTheme="minorHAnsi" w:hAnsiTheme="minorHAnsi" w:cstheme="minorHAnsi"/>
                <w:sz w:val="20"/>
                <w:szCs w:val="20"/>
              </w:rPr>
              <w:t>projektowa</w:t>
            </w:r>
            <w:proofErr w:type="spellEnd"/>
          </w:p>
        </w:tc>
        <w:tc>
          <w:tcPr>
            <w:tcW w:w="115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2946DB82" w14:textId="77777777" w:rsidR="007A43C1" w:rsidRPr="00E14C23" w:rsidRDefault="007A43C1" w:rsidP="007A43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997CC1D" w14:textId="77777777" w:rsidR="007A43C1" w:rsidRPr="00E14C23" w:rsidRDefault="007A43C1" w:rsidP="007A43C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10FFD37" w14:textId="77777777" w:rsidR="007A43C1" w:rsidRPr="00E14C23" w:rsidRDefault="007A43C1" w:rsidP="007A43C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72F646" w14:textId="77777777" w:rsidR="00AF5834" w:rsidRPr="00E14C23" w:rsidRDefault="00AF5834" w:rsidP="009D7A9B">
      <w:pPr>
        <w:ind w:left="0" w:firstLine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6CB620BB" w14:textId="77777777" w:rsidR="00AF5834" w:rsidRPr="00E14C23" w:rsidRDefault="00AF5834" w:rsidP="00AF5834">
      <w:pPr>
        <w:ind w:lef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E14C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08CE6F91" w14:textId="77777777" w:rsidR="00AF5834" w:rsidRPr="00E14C23" w:rsidRDefault="00AF5834" w:rsidP="00AF5834">
      <w:pPr>
        <w:ind w:left="0" w:firstLine="0"/>
        <w:jc w:val="right"/>
        <w:rPr>
          <w:rFonts w:asciiTheme="minorHAnsi" w:hAnsiTheme="minorHAnsi" w:cstheme="minorHAnsi"/>
          <w:sz w:val="20"/>
          <w:szCs w:val="20"/>
        </w:rPr>
      </w:pPr>
    </w:p>
    <w:p w14:paraId="3BEA113F" w14:textId="312E2C2D" w:rsidR="007A43C1" w:rsidRPr="00E14C23" w:rsidRDefault="58E4FCAE" w:rsidP="00AF5834">
      <w:pPr>
        <w:ind w:left="0" w:firstLine="0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E14C23">
        <w:rPr>
          <w:rFonts w:asciiTheme="minorHAnsi" w:hAnsiTheme="minorHAnsi" w:cstheme="minorHAnsi"/>
          <w:sz w:val="20"/>
          <w:szCs w:val="20"/>
        </w:rPr>
        <w:t>p</w:t>
      </w:r>
      <w:r w:rsidR="00664F07">
        <w:rPr>
          <w:rFonts w:asciiTheme="minorHAnsi" w:hAnsiTheme="minorHAnsi" w:cstheme="minorHAnsi"/>
          <w:sz w:val="20"/>
          <w:szCs w:val="20"/>
        </w:rPr>
        <w:t>odpis</w:t>
      </w:r>
      <w:proofErr w:type="spellEnd"/>
      <w:r w:rsidR="00664F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64F07">
        <w:rPr>
          <w:rFonts w:asciiTheme="minorHAnsi" w:hAnsiTheme="minorHAnsi" w:cstheme="minorHAnsi"/>
          <w:sz w:val="20"/>
          <w:szCs w:val="20"/>
        </w:rPr>
        <w:t>p</w:t>
      </w:r>
      <w:r w:rsidR="00AF5834" w:rsidRPr="00E14C23">
        <w:rPr>
          <w:rFonts w:asciiTheme="minorHAnsi" w:hAnsiTheme="minorHAnsi" w:cstheme="minorHAnsi"/>
          <w:sz w:val="20"/>
          <w:szCs w:val="20"/>
        </w:rPr>
        <w:t>rzewodniczącego</w:t>
      </w:r>
      <w:proofErr w:type="spellEnd"/>
      <w:r w:rsidR="00AF5834"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F5834" w:rsidRPr="00E14C23">
        <w:rPr>
          <w:rFonts w:asciiTheme="minorHAnsi" w:hAnsiTheme="minorHAnsi" w:cstheme="minorHAnsi"/>
          <w:sz w:val="20"/>
          <w:szCs w:val="20"/>
        </w:rPr>
        <w:t>Instytutowego</w:t>
      </w:r>
      <w:proofErr w:type="spellEnd"/>
      <w:r w:rsidR="00AF5834" w:rsidRPr="00E14C2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AF5834" w:rsidRPr="00E14C23">
        <w:rPr>
          <w:rFonts w:asciiTheme="minorHAnsi" w:hAnsiTheme="minorHAnsi" w:cstheme="minorHAnsi"/>
          <w:sz w:val="20"/>
          <w:szCs w:val="20"/>
        </w:rPr>
        <w:t>Katedralnego</w:t>
      </w:r>
      <w:proofErr w:type="spellEnd"/>
      <w:r w:rsidR="00AF5834"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F5834" w:rsidRPr="00E14C23">
        <w:rPr>
          <w:rFonts w:asciiTheme="minorHAnsi" w:hAnsiTheme="minorHAnsi" w:cstheme="minorHAnsi"/>
          <w:sz w:val="20"/>
          <w:szCs w:val="20"/>
        </w:rPr>
        <w:t>Zespołu</w:t>
      </w:r>
      <w:proofErr w:type="spellEnd"/>
      <w:r w:rsidR="00AF5834" w:rsidRPr="00E14C23">
        <w:rPr>
          <w:rFonts w:asciiTheme="minorHAnsi" w:hAnsiTheme="minorHAnsi" w:cstheme="minorHAnsi"/>
          <w:sz w:val="20"/>
          <w:szCs w:val="20"/>
        </w:rPr>
        <w:t xml:space="preserve"> ds. </w:t>
      </w:r>
      <w:proofErr w:type="spellStart"/>
      <w:r w:rsidR="00AF5834" w:rsidRPr="00E14C23">
        <w:rPr>
          <w:rFonts w:asciiTheme="minorHAnsi" w:hAnsiTheme="minorHAnsi" w:cstheme="minorHAnsi"/>
          <w:sz w:val="20"/>
          <w:szCs w:val="20"/>
        </w:rPr>
        <w:t>Jakości</w:t>
      </w:r>
      <w:proofErr w:type="spellEnd"/>
      <w:r w:rsidR="00AF5834"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F5834" w:rsidRPr="00E14C23">
        <w:rPr>
          <w:rFonts w:asciiTheme="minorHAnsi" w:hAnsiTheme="minorHAnsi" w:cstheme="minorHAnsi"/>
          <w:sz w:val="20"/>
          <w:szCs w:val="20"/>
        </w:rPr>
        <w:t>Kształcenia</w:t>
      </w:r>
      <w:proofErr w:type="spellEnd"/>
      <w:r w:rsidR="00AF5834" w:rsidRPr="00E14C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CDCEAD" w14:textId="77777777" w:rsidR="007A43C1" w:rsidRPr="00E14C23" w:rsidRDefault="007A43C1" w:rsidP="007A43C1">
      <w:pPr>
        <w:ind w:left="-5"/>
        <w:rPr>
          <w:rFonts w:asciiTheme="minorHAnsi" w:hAnsiTheme="minorHAnsi" w:cstheme="minorHAnsi"/>
          <w:sz w:val="20"/>
          <w:szCs w:val="20"/>
        </w:rPr>
      </w:pPr>
    </w:p>
    <w:p w14:paraId="0CB0688F" w14:textId="77777777" w:rsidR="007A43C1" w:rsidRPr="00E14C23" w:rsidRDefault="007A43C1" w:rsidP="007A43C1">
      <w:pPr>
        <w:ind w:left="-5"/>
        <w:rPr>
          <w:rFonts w:asciiTheme="minorHAnsi" w:hAnsiTheme="minorHAnsi" w:cstheme="minorHAnsi"/>
          <w:sz w:val="20"/>
          <w:szCs w:val="20"/>
        </w:rPr>
      </w:pPr>
      <w:r w:rsidRPr="00E14C23">
        <w:rPr>
          <w:rFonts w:asciiTheme="minorHAnsi" w:hAnsiTheme="minorHAnsi" w:cstheme="minorHAnsi"/>
          <w:sz w:val="20"/>
          <w:szCs w:val="20"/>
        </w:rPr>
        <w:t xml:space="preserve">*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wzór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karty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opracował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WZdsJK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obowiązuje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od </w:t>
      </w:r>
      <w:r w:rsidR="0001228A" w:rsidRPr="00E14C23">
        <w:rPr>
          <w:rFonts w:asciiTheme="minorHAnsi" w:hAnsiTheme="minorHAnsi" w:cstheme="minorHAnsi"/>
          <w:sz w:val="20"/>
          <w:szCs w:val="20"/>
        </w:rPr>
        <w:t>30.10.2020</w:t>
      </w:r>
      <w:r w:rsidRPr="00E14C23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149F9C0" w14:textId="77777777" w:rsidR="007A43C1" w:rsidRPr="00E14C23" w:rsidRDefault="007A43C1" w:rsidP="007A43C1">
      <w:pPr>
        <w:ind w:left="-5"/>
        <w:rPr>
          <w:rFonts w:asciiTheme="minorHAnsi" w:hAnsiTheme="minorHAnsi" w:cstheme="minorHAnsi"/>
          <w:sz w:val="20"/>
          <w:szCs w:val="20"/>
        </w:rPr>
      </w:pPr>
      <w:r w:rsidRPr="00E14C23">
        <w:rPr>
          <w:rFonts w:asciiTheme="minorHAnsi" w:hAnsiTheme="minorHAnsi" w:cstheme="minorHAnsi"/>
          <w:sz w:val="20"/>
          <w:szCs w:val="20"/>
        </w:rPr>
        <w:t xml:space="preserve">**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niepotrzebne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skreślić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3C0725" w14:textId="77777777" w:rsidR="008F7A40" w:rsidRPr="00E14C23" w:rsidRDefault="007A43C1" w:rsidP="007A43C1">
      <w:pPr>
        <w:rPr>
          <w:rFonts w:asciiTheme="minorHAnsi" w:hAnsiTheme="minorHAnsi" w:cstheme="minorHAnsi"/>
          <w:sz w:val="20"/>
          <w:szCs w:val="20"/>
        </w:rPr>
      </w:pPr>
      <w:r w:rsidRPr="00E14C23">
        <w:rPr>
          <w:rFonts w:asciiTheme="minorHAnsi" w:hAnsiTheme="minorHAnsi" w:cstheme="minorHAnsi"/>
          <w:sz w:val="20"/>
          <w:szCs w:val="20"/>
        </w:rPr>
        <w:t xml:space="preserve">***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właściwe</w:t>
      </w:r>
      <w:proofErr w:type="spellEnd"/>
      <w:r w:rsidRPr="00E14C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14C23">
        <w:rPr>
          <w:rFonts w:asciiTheme="minorHAnsi" w:hAnsiTheme="minorHAnsi" w:cstheme="minorHAnsi"/>
          <w:sz w:val="20"/>
          <w:szCs w:val="20"/>
        </w:rPr>
        <w:t>zaznaczyć</w:t>
      </w:r>
      <w:proofErr w:type="spellEnd"/>
    </w:p>
    <w:sectPr w:rsidR="008F7A40" w:rsidRPr="00E14C23" w:rsidSect="007A43C1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D8C2FFD"/>
  <w15:commentEx w15:done="0" w15:paraId="0177106D"/>
  <w15:commentEx w15:done="0" w15:paraId="5A3DBC30"/>
  <w15:commentEx w15:done="0" w15:paraId="035B3FC9"/>
  <w15:commentEx w15:done="0" w15:paraId="232B85DE"/>
  <w15:commentEx w15:done="0" w15:paraId="0A758E1D"/>
  <w15:commentEx w15:done="0" w15:paraId="366C30B4"/>
  <w15:commentEx w15:done="0" w15:paraId="76B690A9"/>
  <w15:commentEx w15:done="0" w15:paraId="3F65D7BC"/>
  <w15:commentEx w15:done="0" w15:paraId="373E5E58"/>
  <w15:commentEx w15:done="0" w15:paraId="0BB8152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D40875" w16cex:dateUtc="2020-11-02T16:14:47.712Z"/>
  <w16cex:commentExtensible w16cex:durableId="6AA740EE" w16cex:dateUtc="2020-11-02T16:16:07.309Z"/>
  <w16cex:commentExtensible w16cex:durableId="5625A968" w16cex:dateUtc="2020-11-02T16:18:10.529Z"/>
  <w16cex:commentExtensible w16cex:durableId="23B30130" w16cex:dateUtc="2020-11-02T16:22:59.793Z"/>
  <w16cex:commentExtensible w16cex:durableId="0DE57FA5" w16cex:dateUtc="2020-11-02T16:49:44Z"/>
  <w16cex:commentExtensible w16cex:durableId="5A37D30B" w16cex:dateUtc="2020-11-02T17:43:13.289Z"/>
  <w16cex:commentExtensible w16cex:durableId="2CF2C582" w16cex:dateUtc="2020-11-02T23:29:53Z"/>
  <w16cex:commentExtensible w16cex:durableId="4086730E" w16cex:dateUtc="2020-11-02T23:34:05Z"/>
  <w16cex:commentExtensible w16cex:durableId="1CEF1AE9" w16cex:dateUtc="2020-11-02T23:39:17Z"/>
  <w16cex:commentExtensible w16cex:durableId="7AE9F63F" w16cex:dateUtc="2020-11-03T12:45:43.089Z"/>
  <w16cex:commentExtensible w16cex:durableId="25018A0B" w16cex:dateUtc="2020-11-04T09:32:02.1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D8C2FFD" w16cid:durableId="12D40875"/>
  <w16cid:commentId w16cid:paraId="0177106D" w16cid:durableId="6AA740EE"/>
  <w16cid:commentId w16cid:paraId="5A3DBC30" w16cid:durableId="5625A968"/>
  <w16cid:commentId w16cid:paraId="035B3FC9" w16cid:durableId="23B30130"/>
  <w16cid:commentId w16cid:paraId="232B85DE" w16cid:durableId="0DE57FA5"/>
  <w16cid:commentId w16cid:paraId="0A758E1D" w16cid:durableId="5A37D30B"/>
  <w16cid:commentId w16cid:paraId="366C30B4" w16cid:durableId="2CF2C582"/>
  <w16cid:commentId w16cid:paraId="76B690A9" w16cid:durableId="4086730E"/>
  <w16cid:commentId w16cid:paraId="3F65D7BC" w16cid:durableId="1CEF1AE9"/>
  <w16cid:commentId w16cid:paraId="373E5E58" w16cid:durableId="7AE9F63F"/>
  <w16cid:commentId w16cid:paraId="0BB81521" w16cid:durableId="25018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F815" w14:textId="77777777" w:rsidR="00CF750F" w:rsidRDefault="00CF750F" w:rsidP="007A43C1">
      <w:pPr>
        <w:spacing w:after="0" w:line="240" w:lineRule="auto"/>
      </w:pPr>
      <w:r>
        <w:separator/>
      </w:r>
    </w:p>
  </w:endnote>
  <w:endnote w:type="continuationSeparator" w:id="0">
    <w:p w14:paraId="67340A26" w14:textId="77777777" w:rsidR="00CF750F" w:rsidRDefault="00CF750F" w:rsidP="007A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A7453D0" w14:paraId="7F2E310C" w14:textId="77777777" w:rsidTr="3A7453D0">
      <w:tc>
        <w:tcPr>
          <w:tcW w:w="4665" w:type="dxa"/>
        </w:tcPr>
        <w:p w14:paraId="67B184B0" w14:textId="2BE88C67" w:rsidR="3A7453D0" w:rsidRDefault="3A7453D0" w:rsidP="3A7453D0">
          <w:pPr>
            <w:pStyle w:val="Nagwek"/>
            <w:ind w:left="-115"/>
          </w:pPr>
        </w:p>
      </w:tc>
      <w:tc>
        <w:tcPr>
          <w:tcW w:w="4665" w:type="dxa"/>
        </w:tcPr>
        <w:p w14:paraId="04FD8B52" w14:textId="14D3C130" w:rsidR="3A7453D0" w:rsidRDefault="3A7453D0" w:rsidP="3A7453D0">
          <w:pPr>
            <w:pStyle w:val="Nagwek"/>
            <w:jc w:val="center"/>
          </w:pPr>
        </w:p>
      </w:tc>
      <w:tc>
        <w:tcPr>
          <w:tcW w:w="4665" w:type="dxa"/>
        </w:tcPr>
        <w:p w14:paraId="76A30876" w14:textId="6B2B0189" w:rsidR="3A7453D0" w:rsidRDefault="3A7453D0" w:rsidP="3A7453D0">
          <w:pPr>
            <w:pStyle w:val="Nagwek"/>
            <w:ind w:right="-115"/>
            <w:jc w:val="right"/>
          </w:pPr>
        </w:p>
      </w:tc>
    </w:tr>
  </w:tbl>
  <w:p w14:paraId="15A7AE0D" w14:textId="1C14F7E4" w:rsidR="3A7453D0" w:rsidRDefault="3A7453D0" w:rsidP="3A745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5320" w14:textId="77777777" w:rsidR="00CF750F" w:rsidRDefault="00CF750F" w:rsidP="007A43C1">
      <w:pPr>
        <w:spacing w:after="0" w:line="240" w:lineRule="auto"/>
      </w:pPr>
      <w:r>
        <w:separator/>
      </w:r>
    </w:p>
  </w:footnote>
  <w:footnote w:type="continuationSeparator" w:id="0">
    <w:p w14:paraId="3B7B67A2" w14:textId="77777777" w:rsidR="00CF750F" w:rsidRDefault="00CF750F" w:rsidP="007A43C1">
      <w:pPr>
        <w:spacing w:after="0" w:line="240" w:lineRule="auto"/>
      </w:pPr>
      <w:r>
        <w:continuationSeparator/>
      </w:r>
    </w:p>
  </w:footnote>
  <w:footnote w:id="1">
    <w:p w14:paraId="6E0BBDAC" w14:textId="5D64A1A9" w:rsidR="000B3D26" w:rsidRPr="000B3D26" w:rsidRDefault="000B3D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espół odpowiedzialny w Instytucie/Katedrze za </w:t>
      </w:r>
      <w:r w:rsidR="007D38C3">
        <w:rPr>
          <w:lang w:val="pl-PL"/>
        </w:rPr>
        <w:t>opiniowanie/</w:t>
      </w:r>
      <w:r>
        <w:rPr>
          <w:lang w:val="pl-PL"/>
        </w:rPr>
        <w:t xml:space="preserve">weryfikowanie programów studiów (wraz z sylabusami przedmiotów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A7453D0" w14:paraId="17E6CE03" w14:textId="77777777" w:rsidTr="3A7453D0">
      <w:tc>
        <w:tcPr>
          <w:tcW w:w="4665" w:type="dxa"/>
        </w:tcPr>
        <w:p w14:paraId="23C7E3C9" w14:textId="6CE30DB1" w:rsidR="3A7453D0" w:rsidRDefault="3A7453D0" w:rsidP="3A7453D0">
          <w:pPr>
            <w:pStyle w:val="Nagwek"/>
            <w:ind w:left="-115"/>
          </w:pPr>
        </w:p>
      </w:tc>
      <w:tc>
        <w:tcPr>
          <w:tcW w:w="4665" w:type="dxa"/>
        </w:tcPr>
        <w:p w14:paraId="54B504A7" w14:textId="1DB58B45" w:rsidR="3A7453D0" w:rsidRDefault="3A7453D0" w:rsidP="3A7453D0">
          <w:pPr>
            <w:pStyle w:val="Nagwek"/>
            <w:jc w:val="center"/>
          </w:pPr>
        </w:p>
      </w:tc>
      <w:tc>
        <w:tcPr>
          <w:tcW w:w="4665" w:type="dxa"/>
        </w:tcPr>
        <w:p w14:paraId="43EEEC97" w14:textId="47A43923" w:rsidR="3A7453D0" w:rsidRDefault="3A7453D0" w:rsidP="3A7453D0">
          <w:pPr>
            <w:pStyle w:val="Nagwek"/>
            <w:ind w:right="-115"/>
            <w:jc w:val="right"/>
          </w:pPr>
        </w:p>
      </w:tc>
    </w:tr>
  </w:tbl>
  <w:p w14:paraId="6747729A" w14:textId="39CF9867" w:rsidR="3A7453D0" w:rsidRDefault="3A7453D0" w:rsidP="3A74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741FC"/>
    <w:multiLevelType w:val="hybridMultilevel"/>
    <w:tmpl w:val="29BEBC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66A34C72"/>
    <w:multiLevelType w:val="hybridMultilevel"/>
    <w:tmpl w:val="1298B31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CDB2776"/>
    <w:multiLevelType w:val="hybridMultilevel"/>
    <w:tmpl w:val="0E484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753553"/>
    <w:multiLevelType w:val="hybridMultilevel"/>
    <w:tmpl w:val="282475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ożena Czarnecka">
    <w15:presenceInfo w15:providerId="AD" w15:userId="S::bozena.czarnecka@uwr.edu.pl::0b9ea22b-f112-483d-aa1d-5a2be0c7a7a0"/>
  </w15:person>
  <w15:person w15:author="Anna Michońska-Stadnik">
    <w15:presenceInfo w15:providerId="AD" w15:userId="S::anna.michonska-stadnik@uwr.edu.pl::4ce8363a-73eb-456c-b653-3b8a1db78705"/>
  </w15:person>
  <w15:person w15:author="Karolina Szymaniak">
    <w15:presenceInfo w15:providerId="AD" w15:userId="S::karolina.szymaniak@uwr.edu.pl::3162bb65-303d-4318-b852-e48c767e6ef2"/>
  </w15:person>
  <w15:person w15:author="Bożena Hojka">
    <w15:presenceInfo w15:providerId="AD" w15:userId="S::bozena.hojka@uwr.edu.pl::90834909-ae79-47e5-a7ed-cbe5021bed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C1"/>
    <w:rsid w:val="0001228A"/>
    <w:rsid w:val="00064910"/>
    <w:rsid w:val="000940CC"/>
    <w:rsid w:val="00096897"/>
    <w:rsid w:val="000B2EC1"/>
    <w:rsid w:val="000B3D26"/>
    <w:rsid w:val="000E034D"/>
    <w:rsid w:val="00121B15"/>
    <w:rsid w:val="00257A98"/>
    <w:rsid w:val="002A646A"/>
    <w:rsid w:val="00536DC8"/>
    <w:rsid w:val="005665FE"/>
    <w:rsid w:val="0059284B"/>
    <w:rsid w:val="00664F07"/>
    <w:rsid w:val="007A43C1"/>
    <w:rsid w:val="007D38C3"/>
    <w:rsid w:val="0080642C"/>
    <w:rsid w:val="008F7A40"/>
    <w:rsid w:val="009359ED"/>
    <w:rsid w:val="009D4717"/>
    <w:rsid w:val="009D7A9B"/>
    <w:rsid w:val="00AE6CE7"/>
    <w:rsid w:val="00AF5834"/>
    <w:rsid w:val="00BC1A4D"/>
    <w:rsid w:val="00BC600C"/>
    <w:rsid w:val="00CF750F"/>
    <w:rsid w:val="00E14C23"/>
    <w:rsid w:val="00EB715F"/>
    <w:rsid w:val="00F05DCC"/>
    <w:rsid w:val="00F96CCA"/>
    <w:rsid w:val="039AB5C3"/>
    <w:rsid w:val="07B63DD2"/>
    <w:rsid w:val="09AE81CC"/>
    <w:rsid w:val="17A5B4BE"/>
    <w:rsid w:val="196B522A"/>
    <w:rsid w:val="197FC542"/>
    <w:rsid w:val="1B0A1AD8"/>
    <w:rsid w:val="2059557F"/>
    <w:rsid w:val="212DB413"/>
    <w:rsid w:val="22C6435A"/>
    <w:rsid w:val="23D5352A"/>
    <w:rsid w:val="247FA7A9"/>
    <w:rsid w:val="2587BD90"/>
    <w:rsid w:val="2D33C0EC"/>
    <w:rsid w:val="2D8EDF66"/>
    <w:rsid w:val="393FC739"/>
    <w:rsid w:val="3A7453D0"/>
    <w:rsid w:val="3D708D48"/>
    <w:rsid w:val="43A81D39"/>
    <w:rsid w:val="47E89CB9"/>
    <w:rsid w:val="4EBD7854"/>
    <w:rsid w:val="52B62742"/>
    <w:rsid w:val="52B9FB34"/>
    <w:rsid w:val="54DB6E00"/>
    <w:rsid w:val="57025A47"/>
    <w:rsid w:val="58E4FCAE"/>
    <w:rsid w:val="5CBCDE0B"/>
    <w:rsid w:val="5F62A421"/>
    <w:rsid w:val="67132EA4"/>
    <w:rsid w:val="6753BC91"/>
    <w:rsid w:val="7590E10F"/>
    <w:rsid w:val="794AC4F1"/>
    <w:rsid w:val="7B92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3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3C1"/>
    <w:pPr>
      <w:spacing w:after="6" w:line="249" w:lineRule="auto"/>
      <w:ind w:left="10" w:hanging="10"/>
    </w:pPr>
    <w:rPr>
      <w:rFonts w:ascii="Cambria" w:eastAsia="Cambria" w:hAnsi="Cambria" w:cs="Cambria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7A43C1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3C1"/>
    <w:rPr>
      <w:rFonts w:ascii="Cambria" w:eastAsia="Cambria" w:hAnsi="Cambria" w:cs="Cambria"/>
      <w:color w:val="00000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3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6CE7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mbria" w:eastAsia="Cambria" w:hAnsi="Cambria" w:cs="Cambria"/>
      <w:color w:val="000000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C1"/>
    <w:rPr>
      <w:rFonts w:ascii="Tahoma" w:eastAsia="Cambria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3C1"/>
    <w:pPr>
      <w:spacing w:after="6" w:line="249" w:lineRule="auto"/>
      <w:ind w:left="10" w:hanging="10"/>
    </w:pPr>
    <w:rPr>
      <w:rFonts w:ascii="Cambria" w:eastAsia="Cambria" w:hAnsi="Cambria" w:cs="Cambria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7A43C1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3C1"/>
    <w:rPr>
      <w:rFonts w:ascii="Cambria" w:eastAsia="Cambria" w:hAnsi="Cambria" w:cs="Cambria"/>
      <w:color w:val="00000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3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6CE7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mbria" w:eastAsia="Cambria" w:hAnsi="Cambria" w:cs="Cambria"/>
      <w:color w:val="000000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C1"/>
    <w:rPr>
      <w:rFonts w:ascii="Tahoma" w:eastAsia="Cambri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0f514b75d1644726" Type="http://schemas.microsoft.com/office/2011/relationships/commentsExtended" Target="commentsExtended.xml"/><Relationship Id="rId2" Type="http://schemas.openxmlformats.org/officeDocument/2006/relationships/customXml" Target="../customXml/item2.xml"/><Relationship Id="Rd995f2459e1e46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35aae35fd6f148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f5f504b182984a7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F43C1EC50D143B7614E53E0B4FFE7" ma:contentTypeVersion="4" ma:contentTypeDescription="Utwórz nowy dokument." ma:contentTypeScope="" ma:versionID="792141997f5f1bac1234c236fe39bd6d">
  <xsd:schema xmlns:xsd="http://www.w3.org/2001/XMLSchema" xmlns:xs="http://www.w3.org/2001/XMLSchema" xmlns:p="http://schemas.microsoft.com/office/2006/metadata/properties" xmlns:ns2="30ebd2c0-e58b-4dc6-afdd-5ecf79a4f3a4" targetNamespace="http://schemas.microsoft.com/office/2006/metadata/properties" ma:root="true" ma:fieldsID="577a35a2eaa77219f4a8549cc57443a2" ns2:_="">
    <xsd:import namespace="30ebd2c0-e58b-4dc6-afdd-5ecf79a4f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bd2c0-e58b-4dc6-afdd-5ecf79a4f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8C6-7573-41DD-8F6B-6F7DECC7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bd2c0-e58b-4dc6-afdd-5ecf79a4f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FF23E-0753-4F7E-BD63-92AFF0F90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C6F4C-2694-4026-A0A9-E753A57C7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479FD-0592-460C-AE05-BD1EBED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lgorzewicz</dc:creator>
  <cp:lastModifiedBy>AnnaMalgorzewicz</cp:lastModifiedBy>
  <cp:revision>16</cp:revision>
  <dcterms:created xsi:type="dcterms:W3CDTF">2020-11-04T15:55:00Z</dcterms:created>
  <dcterms:modified xsi:type="dcterms:W3CDTF">2020-1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F43C1EC50D143B7614E53E0B4FFE7</vt:lpwstr>
  </property>
</Properties>
</file>